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lastRenderedPageBreak/>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3D3C97" w:rsidP="00AA7581">
      <w:pPr>
        <w:spacing w:after="120"/>
        <w:ind w:left="709" w:hanging="709"/>
        <w:jc w:val="both"/>
        <w:rPr>
          <w:rFonts w:ascii="Arial" w:hAnsi="Arial" w:cs="Arial"/>
          <w:sz w:val="20"/>
        </w:rPr>
      </w:pPr>
      <w:r w:rsidRPr="003B2BE4">
        <w:rPr>
          <w:rFonts w:ascii="Arial" w:hAnsi="Arial" w:cs="Arial"/>
          <w:sz w:val="20"/>
        </w:rPr>
        <w:t>2</w:t>
      </w:r>
      <w:r w:rsidR="00546DA2">
        <w:rPr>
          <w:rFonts w:ascii="Arial" w:hAnsi="Arial" w:cs="Arial"/>
          <w:sz w:val="20"/>
        </w:rPr>
        <w:t>.1</w:t>
      </w:r>
      <w:r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Default="00546DA2" w:rsidP="00AA7581">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AA7581">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64653E">
        <w:rPr>
          <w:rFonts w:ascii="Arial" w:hAnsi="Arial" w:cs="Arial"/>
          <w:sz w:val="20"/>
        </w:rPr>
        <w:t xml:space="preserve">. The nominations shall be made 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64653E">
        <w:rPr>
          <w:rFonts w:ascii="Arial" w:hAnsi="Arial" w:cs="Arial"/>
          <w:sz w:val="20"/>
        </w:rPr>
        <w:t xml:space="preserve"> the last name(s) on the </w:t>
      </w:r>
      <w:r w:rsidR="007D1739">
        <w:rPr>
          <w:rFonts w:ascii="Arial" w:hAnsi="Arial" w:cs="Arial"/>
          <w:sz w:val="20"/>
        </w:rPr>
        <w:t>submitted</w:t>
      </w:r>
      <w:r w:rsidR="0064653E">
        <w:rPr>
          <w:rFonts w:ascii="Arial" w:hAnsi="Arial" w:cs="Arial"/>
          <w:sz w:val="20"/>
        </w:rPr>
        <w:t xml:space="preserve"> list shall lose the vote.</w:t>
      </w:r>
    </w:p>
    <w:p w:rsidR="00102AC2" w:rsidRDefault="00ED02C6" w:rsidP="00AA7581">
      <w:pPr>
        <w:spacing w:after="120"/>
        <w:ind w:left="1134" w:hanging="425"/>
        <w:jc w:val="both"/>
        <w:rPr>
          <w:rFonts w:ascii="Arial" w:hAnsi="Arial" w:cs="Arial"/>
          <w:sz w:val="16"/>
          <w:szCs w:val="16"/>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0" w:name="art6_2"/>
      <w:bookmarkEnd w:id="30"/>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1" w:name="art6_3"/>
      <w:bookmarkEnd w:id="31"/>
      <w:r w:rsidRPr="003B2BE4">
        <w:rPr>
          <w:rFonts w:ascii="Arial" w:hAnsi="Arial" w:cs="Arial"/>
          <w:sz w:val="20"/>
        </w:rPr>
        <w:lastRenderedPageBreak/>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2" w:name="art6_4"/>
      <w:bookmarkEnd w:id="32"/>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3" w:name="art7_d"/>
      <w:bookmarkEnd w:id="33"/>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4" w:name="art9"/>
      <w:bookmarkEnd w:id="34"/>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5" w:name="art8_1"/>
      <w:bookmarkEnd w:id="35"/>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6" w:name="art8_2"/>
      <w:bookmarkEnd w:id="36"/>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7" w:name="art11_1"/>
      <w:bookmarkStart w:id="38" w:name="art9_1"/>
      <w:bookmarkEnd w:id="37"/>
      <w:bookmarkEnd w:id="38"/>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39" w:name="art10_1"/>
      <w:bookmarkEnd w:id="39"/>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lastRenderedPageBreak/>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0" w:name="art11_b"/>
      <w:bookmarkEnd w:id="40"/>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DA7CE6" w:rsidRPr="003B2BE4" w:rsidRDefault="00EF65A2" w:rsidP="00AA7581">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3615E9" w:rsidRPr="003B2BE4" w:rsidRDefault="00D83E76" w:rsidP="00970C57">
      <w:pPr>
        <w:spacing w:after="120"/>
        <w:ind w:left="709" w:hanging="720"/>
        <w:jc w:val="both"/>
        <w:rPr>
          <w:rFonts w:ascii="Arial" w:hAnsi="Arial" w:cs="Arial"/>
          <w:sz w:val="20"/>
        </w:rPr>
      </w:pPr>
      <w:bookmarkStart w:id="41" w:name="art12"/>
      <w:bookmarkEnd w:id="41"/>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970C57">
      <w:pPr>
        <w:spacing w:after="120"/>
        <w:ind w:left="709" w:hanging="720"/>
        <w:jc w:val="both"/>
        <w:rPr>
          <w:rFonts w:ascii="Arial" w:hAnsi="Arial" w:cs="Arial"/>
          <w:sz w:val="20"/>
        </w:rPr>
      </w:pPr>
      <w:bookmarkStart w:id="42" w:name="art13"/>
      <w:bookmarkEnd w:id="42"/>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3" w:name="art16"/>
      <w:bookmarkEnd w:id="43"/>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4" w:name="art15_1"/>
      <w:bookmarkEnd w:id="44"/>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5" w:name="art15_2"/>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lastRenderedPageBreak/>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6" w:name="art25"/>
      <w:bookmarkEnd w:id="46"/>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71381" w:rsidRDefault="00D83E76" w:rsidP="00AA7581">
      <w:pPr>
        <w:spacing w:after="120"/>
        <w:ind w:left="709" w:hanging="709"/>
        <w:jc w:val="both"/>
        <w:rPr>
          <w:rFonts w:ascii="Arial" w:hAnsi="Arial" w:cs="Arial"/>
          <w:sz w:val="16"/>
          <w:szCs w:val="16"/>
        </w:rPr>
      </w:pPr>
      <w:bookmarkStart w:id="47" w:name="art27"/>
      <w:bookmarkEnd w:id="47"/>
      <w:r w:rsidRPr="003B2BE4">
        <w:rPr>
          <w:rFonts w:ascii="Arial" w:hAnsi="Arial" w:cs="Arial"/>
          <w:sz w:val="20"/>
        </w:rPr>
        <w:lastRenderedPageBreak/>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
    <w:p w:rsidR="00205F28" w:rsidRDefault="00D83E76" w:rsidP="00AA7581">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772756" w:rsidRPr="003B2BE4" w:rsidRDefault="004735AD" w:rsidP="00AA7581">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AA7581">
        <w:rPr>
          <w:rFonts w:ascii="Arial" w:hAnsi="Arial" w:cs="Arial"/>
          <w:sz w:val="20"/>
        </w:rPr>
        <w:t xml:space="preserve"> the appointor.</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8" w:name="art31"/>
      <w:bookmarkEnd w:id="48"/>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49" w:name="art31_2_treasurer"/>
      <w:bookmarkEnd w:id="49"/>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0" w:name="art31_2_ned"/>
      <w:bookmarkEnd w:id="50"/>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1" w:name="art34"/>
      <w:bookmarkEnd w:id="51"/>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2" w:name="art37"/>
      <w:bookmarkEnd w:id="52"/>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lastRenderedPageBreak/>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3" w:name="art40"/>
      <w:bookmarkEnd w:id="53"/>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1"/>
      <w:bookmarkEnd w:id="54"/>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5" w:name="art42"/>
      <w:bookmarkEnd w:id="55"/>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lastRenderedPageBreak/>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834249" w:rsidRDefault="00BA781D" w:rsidP="00AA7581">
      <w:pPr>
        <w:spacing w:after="120"/>
        <w:ind w:left="720" w:hanging="720"/>
        <w:jc w:val="both"/>
        <w:rPr>
          <w:rFonts w:ascii="Arial" w:hAnsi="Arial" w:cs="Arial"/>
          <w:sz w:val="16"/>
          <w:szCs w:val="16"/>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lastRenderedPageBreak/>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6" w:name="art63"/>
      <w:bookmarkEnd w:id="56"/>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bookmarkStart w:id="57" w:name="_GoBack"/>
      <w:bookmarkEnd w:id="57"/>
    </w:p>
    <w:sectPr w:rsidR="00414341" w:rsidRPr="003B2BE4" w:rsidSect="00476E49">
      <w:headerReference w:type="default" r:id="rId13"/>
      <w:pgSz w:w="11906" w:h="16838" w:code="9"/>
      <w:pgMar w:top="1440" w:right="1440" w:bottom="1440" w:left="1440" w:header="73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55" w:rsidRDefault="002F2555">
      <w:r>
        <w:separator/>
      </w:r>
    </w:p>
  </w:endnote>
  <w:endnote w:type="continuationSeparator" w:id="0">
    <w:p w:rsidR="002F2555" w:rsidRDefault="002F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81" w:rsidRDefault="00AA7581"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476E49">
      <w:rPr>
        <w:rStyle w:val="PageNumber"/>
        <w:noProof/>
        <w:sz w:val="18"/>
      </w:rPr>
      <w:t>12</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81" w:rsidRDefault="00AA7581"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476E49">
      <w:rPr>
        <w:rStyle w:val="PageNumber"/>
        <w:noProof/>
        <w:sz w:val="18"/>
      </w:rPr>
      <w:t>3</w:t>
    </w:r>
    <w:r>
      <w:rPr>
        <w:rStyle w:val="PageNumber"/>
        <w:sz w:val="18"/>
      </w:rPr>
      <w:fldChar w:fldCharType="end"/>
    </w:r>
  </w:p>
  <w:p w:rsidR="00AA7581" w:rsidRDefault="00AA7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55" w:rsidRDefault="002F2555">
      <w:r>
        <w:separator/>
      </w:r>
    </w:p>
  </w:footnote>
  <w:footnote w:type="continuationSeparator" w:id="0">
    <w:p w:rsidR="002F2555" w:rsidRDefault="002F2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81" w:rsidRDefault="00AA7581" w:rsidP="00F02E3D">
    <w:pPr>
      <w:pStyle w:val="Header"/>
      <w:jc w:val="center"/>
      <w:rPr>
        <w:smallCaps/>
        <w:sz w:val="18"/>
        <w:szCs w:val="18"/>
      </w:rPr>
    </w:pPr>
    <w:r>
      <w:rPr>
        <w:smallCaps/>
        <w:sz w:val="18"/>
        <w:szCs w:val="18"/>
      </w:rPr>
      <w:t>16/6/2007</w:t>
    </w:r>
  </w:p>
  <w:p w:rsidR="00AA7581" w:rsidRPr="000676B4" w:rsidRDefault="00AA7581"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81" w:rsidRDefault="00AA7581"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81" w:rsidRDefault="00AA7581" w:rsidP="00F02E3D">
    <w:pPr>
      <w:pStyle w:val="Header"/>
      <w:jc w:val="center"/>
      <w:rPr>
        <w:smallCaps/>
        <w:sz w:val="18"/>
        <w:szCs w:val="18"/>
      </w:rPr>
    </w:pPr>
    <w:r>
      <w:rPr>
        <w:smallCaps/>
        <w:sz w:val="18"/>
        <w:szCs w:val="18"/>
      </w:rPr>
      <w:t>16/6/2007</w:t>
    </w:r>
  </w:p>
  <w:p w:rsidR="00AA7581" w:rsidRPr="007476BD" w:rsidRDefault="00AA7581" w:rsidP="008E6A15">
    <w:pPr>
      <w:pStyle w:val="Header"/>
      <w:jc w:val="center"/>
      <w:rPr>
        <w:sz w:val="18"/>
        <w:szCs w:val="18"/>
      </w:rPr>
    </w:pPr>
    <w:proofErr w:type="gramStart"/>
    <w:r w:rsidRPr="007476BD">
      <w:rPr>
        <w:sz w:val="18"/>
        <w:szCs w:val="18"/>
      </w:rPr>
      <w:t>extracts</w:t>
    </w:r>
    <w:proofErr w:type="gramEnd"/>
    <w:r w:rsidRPr="007476BD">
      <w:rPr>
        <w:sz w:val="18"/>
        <w:szCs w:val="18"/>
      </w:rPr>
      <w:t xml:space="preserve"> from </w:t>
    </w:r>
    <w:r>
      <w:rPr>
        <w:sz w:val="18"/>
        <w:szCs w:val="18"/>
      </w:rPr>
      <w:t>Electronic Communications Act 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6">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7">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8"/>
  </w:num>
  <w:num w:numId="2">
    <w:abstractNumId w:val="7"/>
  </w:num>
  <w:num w:numId="3">
    <w:abstractNumId w:val="17"/>
  </w:num>
  <w:num w:numId="4">
    <w:abstractNumId w:val="15"/>
  </w:num>
  <w:num w:numId="5">
    <w:abstractNumId w:val="24"/>
  </w:num>
  <w:num w:numId="6">
    <w:abstractNumId w:val="2"/>
  </w:num>
  <w:num w:numId="7">
    <w:abstractNumId w:val="6"/>
  </w:num>
  <w:num w:numId="8">
    <w:abstractNumId w:val="26"/>
  </w:num>
  <w:num w:numId="9">
    <w:abstractNumId w:val="12"/>
  </w:num>
  <w:num w:numId="10">
    <w:abstractNumId w:val="10"/>
  </w:num>
  <w:num w:numId="11">
    <w:abstractNumId w:val="1"/>
  </w:num>
  <w:num w:numId="12">
    <w:abstractNumId w:val="18"/>
  </w:num>
  <w:num w:numId="13">
    <w:abstractNumId w:val="5"/>
  </w:num>
  <w:num w:numId="14">
    <w:abstractNumId w:val="23"/>
  </w:num>
  <w:num w:numId="15">
    <w:abstractNumId w:val="14"/>
  </w:num>
  <w:num w:numId="16">
    <w:abstractNumId w:val="19"/>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3"/>
  </w:num>
  <w:num w:numId="20">
    <w:abstractNumId w:val="3"/>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11"/>
  </w:num>
  <w:num w:numId="27">
    <w:abstractNumId w:val="9"/>
  </w:num>
  <w:num w:numId="28">
    <w:abstractNumId w:val="22"/>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C7E42"/>
    <w:rsid w:val="001D7A90"/>
    <w:rsid w:val="001E08BB"/>
    <w:rsid w:val="001E37F2"/>
    <w:rsid w:val="001E7022"/>
    <w:rsid w:val="001F16C1"/>
    <w:rsid w:val="001F3B94"/>
    <w:rsid w:val="00201E65"/>
    <w:rsid w:val="00203204"/>
    <w:rsid w:val="00205060"/>
    <w:rsid w:val="00205F28"/>
    <w:rsid w:val="002120FE"/>
    <w:rsid w:val="00217E7D"/>
    <w:rsid w:val="0022082F"/>
    <w:rsid w:val="00221AFF"/>
    <w:rsid w:val="00225608"/>
    <w:rsid w:val="00232CD6"/>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A1E"/>
    <w:rsid w:val="002A1AE5"/>
    <w:rsid w:val="002A3399"/>
    <w:rsid w:val="002B3384"/>
    <w:rsid w:val="002B72A8"/>
    <w:rsid w:val="002B74EF"/>
    <w:rsid w:val="002C46CE"/>
    <w:rsid w:val="002C572E"/>
    <w:rsid w:val="002C73F2"/>
    <w:rsid w:val="002D0B46"/>
    <w:rsid w:val="002D2204"/>
    <w:rsid w:val="002D4C14"/>
    <w:rsid w:val="002E240D"/>
    <w:rsid w:val="002F2555"/>
    <w:rsid w:val="002F434E"/>
    <w:rsid w:val="003002D7"/>
    <w:rsid w:val="00303A0D"/>
    <w:rsid w:val="00314CEF"/>
    <w:rsid w:val="003206A2"/>
    <w:rsid w:val="003243B6"/>
    <w:rsid w:val="00324BC8"/>
    <w:rsid w:val="00326598"/>
    <w:rsid w:val="00332BF9"/>
    <w:rsid w:val="00334FBD"/>
    <w:rsid w:val="00335209"/>
    <w:rsid w:val="00336674"/>
    <w:rsid w:val="00337E8F"/>
    <w:rsid w:val="0034043C"/>
    <w:rsid w:val="00341F3F"/>
    <w:rsid w:val="003452CC"/>
    <w:rsid w:val="00345E58"/>
    <w:rsid w:val="0035131C"/>
    <w:rsid w:val="00353538"/>
    <w:rsid w:val="003615E9"/>
    <w:rsid w:val="0036396B"/>
    <w:rsid w:val="0036482A"/>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FF9"/>
    <w:rsid w:val="00466C91"/>
    <w:rsid w:val="00471662"/>
    <w:rsid w:val="004735AD"/>
    <w:rsid w:val="00476E49"/>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A5C15"/>
    <w:rsid w:val="005A75BC"/>
    <w:rsid w:val="005B1613"/>
    <w:rsid w:val="005B6160"/>
    <w:rsid w:val="005B6E4E"/>
    <w:rsid w:val="005C6320"/>
    <w:rsid w:val="005D4BC9"/>
    <w:rsid w:val="005D5090"/>
    <w:rsid w:val="005E3B25"/>
    <w:rsid w:val="005E4110"/>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219DA"/>
    <w:rsid w:val="007277A9"/>
    <w:rsid w:val="00730C2B"/>
    <w:rsid w:val="00731CFC"/>
    <w:rsid w:val="007322F7"/>
    <w:rsid w:val="00737211"/>
    <w:rsid w:val="00744B38"/>
    <w:rsid w:val="007476A4"/>
    <w:rsid w:val="007476BD"/>
    <w:rsid w:val="00756F40"/>
    <w:rsid w:val="0075778A"/>
    <w:rsid w:val="00764494"/>
    <w:rsid w:val="007660C3"/>
    <w:rsid w:val="00772756"/>
    <w:rsid w:val="00774D5D"/>
    <w:rsid w:val="00780BA5"/>
    <w:rsid w:val="00780C4B"/>
    <w:rsid w:val="00782E2A"/>
    <w:rsid w:val="007A14C9"/>
    <w:rsid w:val="007A5A94"/>
    <w:rsid w:val="007B5BE9"/>
    <w:rsid w:val="007B76EC"/>
    <w:rsid w:val="007C1139"/>
    <w:rsid w:val="007C2FE7"/>
    <w:rsid w:val="007D1739"/>
    <w:rsid w:val="007D4276"/>
    <w:rsid w:val="007D73DF"/>
    <w:rsid w:val="007E28A5"/>
    <w:rsid w:val="007E4266"/>
    <w:rsid w:val="007E6066"/>
    <w:rsid w:val="007F1B37"/>
    <w:rsid w:val="007F26B0"/>
    <w:rsid w:val="007F5196"/>
    <w:rsid w:val="007F5326"/>
    <w:rsid w:val="007F58BC"/>
    <w:rsid w:val="007F6008"/>
    <w:rsid w:val="00803FA8"/>
    <w:rsid w:val="00817F94"/>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D29"/>
    <w:rsid w:val="00966DB4"/>
    <w:rsid w:val="00970C57"/>
    <w:rsid w:val="00971620"/>
    <w:rsid w:val="00977407"/>
    <w:rsid w:val="00977B55"/>
    <w:rsid w:val="00982FD0"/>
    <w:rsid w:val="00985A53"/>
    <w:rsid w:val="00990950"/>
    <w:rsid w:val="00990C13"/>
    <w:rsid w:val="00992A05"/>
    <w:rsid w:val="00994DB2"/>
    <w:rsid w:val="009A2421"/>
    <w:rsid w:val="009B09C3"/>
    <w:rsid w:val="009B19F6"/>
    <w:rsid w:val="009C6DE8"/>
    <w:rsid w:val="009C760C"/>
    <w:rsid w:val="009D6B3A"/>
    <w:rsid w:val="009D72F3"/>
    <w:rsid w:val="009E7013"/>
    <w:rsid w:val="00A106CB"/>
    <w:rsid w:val="00A11C43"/>
    <w:rsid w:val="00A1399A"/>
    <w:rsid w:val="00A22792"/>
    <w:rsid w:val="00A24B2F"/>
    <w:rsid w:val="00A27F5E"/>
    <w:rsid w:val="00A313DC"/>
    <w:rsid w:val="00A33CF2"/>
    <w:rsid w:val="00A43494"/>
    <w:rsid w:val="00A50A51"/>
    <w:rsid w:val="00A534F0"/>
    <w:rsid w:val="00A579D9"/>
    <w:rsid w:val="00A709B4"/>
    <w:rsid w:val="00A715DE"/>
    <w:rsid w:val="00A73673"/>
    <w:rsid w:val="00A80AA3"/>
    <w:rsid w:val="00A846A8"/>
    <w:rsid w:val="00A86114"/>
    <w:rsid w:val="00A90200"/>
    <w:rsid w:val="00A9069C"/>
    <w:rsid w:val="00A91120"/>
    <w:rsid w:val="00A972C5"/>
    <w:rsid w:val="00AA3F1A"/>
    <w:rsid w:val="00AA63A6"/>
    <w:rsid w:val="00AA7581"/>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970"/>
    <w:rsid w:val="00B2670C"/>
    <w:rsid w:val="00B279A2"/>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C2E03"/>
    <w:rsid w:val="00BD1EFA"/>
    <w:rsid w:val="00BD23D5"/>
    <w:rsid w:val="00BE4535"/>
    <w:rsid w:val="00BF2E00"/>
    <w:rsid w:val="00BF5E4B"/>
    <w:rsid w:val="00C03DC5"/>
    <w:rsid w:val="00C03E32"/>
    <w:rsid w:val="00C06DC9"/>
    <w:rsid w:val="00C16945"/>
    <w:rsid w:val="00C249D2"/>
    <w:rsid w:val="00C3019A"/>
    <w:rsid w:val="00C302B5"/>
    <w:rsid w:val="00C41011"/>
    <w:rsid w:val="00C446F6"/>
    <w:rsid w:val="00C45401"/>
    <w:rsid w:val="00C55AC3"/>
    <w:rsid w:val="00C62929"/>
    <w:rsid w:val="00C64CDC"/>
    <w:rsid w:val="00C73E76"/>
    <w:rsid w:val="00C81716"/>
    <w:rsid w:val="00C81B79"/>
    <w:rsid w:val="00C83256"/>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115AE"/>
    <w:rsid w:val="00D1508A"/>
    <w:rsid w:val="00D227D7"/>
    <w:rsid w:val="00D31539"/>
    <w:rsid w:val="00D356B6"/>
    <w:rsid w:val="00D3571B"/>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5346"/>
    <w:rsid w:val="00DC64BD"/>
    <w:rsid w:val="00DD12D3"/>
    <w:rsid w:val="00DD2264"/>
    <w:rsid w:val="00DD4F7F"/>
    <w:rsid w:val="00DD5494"/>
    <w:rsid w:val="00DD5640"/>
    <w:rsid w:val="00DE0B4F"/>
    <w:rsid w:val="00DE22A4"/>
    <w:rsid w:val="00DE559B"/>
    <w:rsid w:val="00DE6C39"/>
    <w:rsid w:val="00DF62A4"/>
    <w:rsid w:val="00E00B3D"/>
    <w:rsid w:val="00E01324"/>
    <w:rsid w:val="00E13087"/>
    <w:rsid w:val="00E157A1"/>
    <w:rsid w:val="00E219A7"/>
    <w:rsid w:val="00E23D8E"/>
    <w:rsid w:val="00E27253"/>
    <w:rsid w:val="00E2743D"/>
    <w:rsid w:val="00E32A01"/>
    <w:rsid w:val="00E37270"/>
    <w:rsid w:val="00E3727C"/>
    <w:rsid w:val="00E42D3E"/>
    <w:rsid w:val="00E44608"/>
    <w:rsid w:val="00E44A05"/>
    <w:rsid w:val="00E459A3"/>
    <w:rsid w:val="00E45F50"/>
    <w:rsid w:val="00E54884"/>
    <w:rsid w:val="00E60C15"/>
    <w:rsid w:val="00E642B9"/>
    <w:rsid w:val="00E66B62"/>
    <w:rsid w:val="00E71C9A"/>
    <w:rsid w:val="00E72D14"/>
    <w:rsid w:val="00E75D9E"/>
    <w:rsid w:val="00E76A35"/>
    <w:rsid w:val="00E90BD4"/>
    <w:rsid w:val="00E922BA"/>
    <w:rsid w:val="00E97EA6"/>
    <w:rsid w:val="00EA1A3D"/>
    <w:rsid w:val="00EA2919"/>
    <w:rsid w:val="00EA47AE"/>
    <w:rsid w:val="00EA4A35"/>
    <w:rsid w:val="00EA4BBF"/>
    <w:rsid w:val="00EA5B71"/>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488C"/>
    <w:rsid w:val="00F401F3"/>
    <w:rsid w:val="00F41542"/>
    <w:rsid w:val="00F45232"/>
    <w:rsid w:val="00F46207"/>
    <w:rsid w:val="00F56DBA"/>
    <w:rsid w:val="00F66000"/>
    <w:rsid w:val="00F7021D"/>
    <w:rsid w:val="00F7096A"/>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2233-2D40-4773-9C9C-A82445AE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48</Words>
  <Characters>4530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53151</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4</cp:revision>
  <cp:lastPrinted>2006-07-23T12:26:00Z</cp:lastPrinted>
  <dcterms:created xsi:type="dcterms:W3CDTF">2019-06-16T09:54:00Z</dcterms:created>
  <dcterms:modified xsi:type="dcterms:W3CDTF">2019-06-16T09:55:00Z</dcterms:modified>
</cp:coreProperties>
</file>